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2D682DF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E01B1DB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A1CF89" wp14:editId="3CA3925C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10CE5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C99B48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656D64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6803D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E1B17C7" w14:textId="77777777" w:rsidTr="006E1A91">
        <w:trPr>
          <w:trHeight w:val="164"/>
        </w:trPr>
        <w:tc>
          <w:tcPr>
            <w:tcW w:w="2836" w:type="dxa"/>
            <w:vMerge/>
          </w:tcPr>
          <w:p w14:paraId="10B834E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05D3138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DA215E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2F77FE" w14:textId="1AC5A897" w:rsidR="006E1A91" w:rsidRPr="000418D9" w:rsidRDefault="00481637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AA74A8">
              <w:rPr>
                <w:b/>
              </w:rPr>
              <w:t>.2020</w:t>
            </w:r>
          </w:p>
        </w:tc>
      </w:tr>
      <w:tr w:rsidR="006E1A91" w14:paraId="6B5A1781" w14:textId="77777777" w:rsidTr="006E1A91">
        <w:trPr>
          <w:trHeight w:val="164"/>
        </w:trPr>
        <w:tc>
          <w:tcPr>
            <w:tcW w:w="2836" w:type="dxa"/>
            <w:vMerge/>
          </w:tcPr>
          <w:p w14:paraId="106BF23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838791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98AD91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EB686B1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6E16E1BB" w14:textId="77777777" w:rsidTr="006E1A91">
        <w:trPr>
          <w:trHeight w:val="164"/>
        </w:trPr>
        <w:tc>
          <w:tcPr>
            <w:tcW w:w="2836" w:type="dxa"/>
            <w:vMerge/>
          </w:tcPr>
          <w:p w14:paraId="7A449C9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537EF8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DEDAB9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1DCC8F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6A967DA" w14:textId="77777777" w:rsidR="00481637" w:rsidRDefault="00481637" w:rsidP="00481637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5CF740EE" w14:textId="0F2374CF" w:rsidR="00A8207E" w:rsidRDefault="00481637" w:rsidP="0048163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5E44EECE" w14:textId="77777777" w:rsidR="00481637" w:rsidRDefault="00481637" w:rsidP="0048163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482C0A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854B25">
        <w:t>information:</w:t>
      </w:r>
      <w:r w:rsidR="00CE3CE2">
        <w:t xml:space="preserve"> REFRACTORY JOBS IN BOILER</w:t>
      </w:r>
    </w:p>
    <w:p w14:paraId="7724B5F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0576DE1" w14:textId="77777777" w:rsidTr="00CE3CE2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66641B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BF2DF2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F68537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E3CE2" w14:paraId="5EC4ABF9" w14:textId="77777777" w:rsidTr="00CE3CE2">
        <w:tc>
          <w:tcPr>
            <w:tcW w:w="900" w:type="dxa"/>
            <w:tcBorders>
              <w:top w:val="single" w:sz="12" w:space="0" w:color="auto"/>
            </w:tcBorders>
          </w:tcPr>
          <w:p w14:paraId="351EFC3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0BDF17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1E6432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9AAAA2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34E52A1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5 days</w:t>
            </w:r>
            <w:r w:rsidRPr="00FE0A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s per requirement for refractory jobs</w:t>
            </w:r>
          </w:p>
        </w:tc>
      </w:tr>
      <w:tr w:rsidR="00CE3CE2" w14:paraId="7AE041FD" w14:textId="77777777" w:rsidTr="00CE3CE2">
        <w:tc>
          <w:tcPr>
            <w:tcW w:w="900" w:type="dxa"/>
          </w:tcPr>
          <w:p w14:paraId="3A06663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28C485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AC0DF5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44F85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F87653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CE3CE2" w14:paraId="4479FEC6" w14:textId="77777777" w:rsidTr="00CE3CE2">
        <w:tc>
          <w:tcPr>
            <w:tcW w:w="900" w:type="dxa"/>
          </w:tcPr>
          <w:p w14:paraId="0850803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353C12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F26DD9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0F1E6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0E32A2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67B922D4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CE3CE2" w14:paraId="6C70D15B" w14:textId="77777777" w:rsidTr="00CE3CE2">
        <w:trPr>
          <w:trHeight w:val="1169"/>
        </w:trPr>
        <w:tc>
          <w:tcPr>
            <w:tcW w:w="900" w:type="dxa"/>
          </w:tcPr>
          <w:p w14:paraId="172FD10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0724D3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C07EFE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78B0CA4" w14:textId="77777777" w:rsidR="00CE3CE2" w:rsidRPr="00FE0A33" w:rsidRDefault="00CE3CE2" w:rsidP="00CE3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CE3CE2" w14:paraId="45AF13F0" w14:textId="77777777" w:rsidTr="00CE3CE2">
        <w:trPr>
          <w:trHeight w:val="701"/>
        </w:trPr>
        <w:tc>
          <w:tcPr>
            <w:tcW w:w="900" w:type="dxa"/>
          </w:tcPr>
          <w:p w14:paraId="3F1C91D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613894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686F82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2EBF92B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1C2B539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CE3CE2" w14:paraId="1B5D1C9B" w14:textId="77777777" w:rsidTr="00CE3CE2">
        <w:tc>
          <w:tcPr>
            <w:tcW w:w="900" w:type="dxa"/>
          </w:tcPr>
          <w:p w14:paraId="689CBBE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FE22F7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0344B7B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479647" w14:textId="77777777" w:rsidR="00CE3CE2" w:rsidRPr="00FE0A33" w:rsidRDefault="008D649E" w:rsidP="00CE3CE2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CE3CE2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CE3CE2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CE3CE2">
              <w:rPr>
                <w:rFonts w:ascii="Calibri" w:hAnsi="Calibri" w:cs="Calibri"/>
                <w:color w:val="000000"/>
              </w:rPr>
              <w:t>NPP/47</w:t>
            </w:r>
          </w:p>
        </w:tc>
      </w:tr>
      <w:tr w:rsidR="00CE3CE2" w14:paraId="041B0512" w14:textId="77777777" w:rsidTr="00CE3CE2">
        <w:trPr>
          <w:trHeight w:val="611"/>
        </w:trPr>
        <w:tc>
          <w:tcPr>
            <w:tcW w:w="900" w:type="dxa"/>
          </w:tcPr>
          <w:p w14:paraId="5E1F259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BF3314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BB58B6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EB244A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00070C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CE3CE2" w14:paraId="730C0553" w14:textId="77777777" w:rsidTr="00CE3CE2">
        <w:trPr>
          <w:trHeight w:val="1304"/>
        </w:trPr>
        <w:tc>
          <w:tcPr>
            <w:tcW w:w="900" w:type="dxa"/>
          </w:tcPr>
          <w:p w14:paraId="1B9E2F6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E8C335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399822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332379FF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Crane</w:t>
            </w:r>
          </w:p>
        </w:tc>
      </w:tr>
      <w:tr w:rsidR="00CE3CE2" w14:paraId="46AB30DA" w14:textId="77777777" w:rsidTr="00CE3CE2">
        <w:tc>
          <w:tcPr>
            <w:tcW w:w="900" w:type="dxa"/>
          </w:tcPr>
          <w:p w14:paraId="2F352B4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5C917E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EA6069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2572E9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A21923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CE3CE2" w14:paraId="7560E959" w14:textId="77777777" w:rsidTr="00CE3CE2">
        <w:trPr>
          <w:trHeight w:val="830"/>
        </w:trPr>
        <w:tc>
          <w:tcPr>
            <w:tcW w:w="900" w:type="dxa"/>
          </w:tcPr>
          <w:p w14:paraId="307DEC9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9E95A8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843D84C" w14:textId="77777777" w:rsidR="00CE3CE2" w:rsidRPr="00E120E2" w:rsidRDefault="00CE3CE2" w:rsidP="00CE3CE2"/>
        </w:tc>
        <w:tc>
          <w:tcPr>
            <w:tcW w:w="4025" w:type="dxa"/>
          </w:tcPr>
          <w:p w14:paraId="1DCDA5DE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CE3CE2" w14:paraId="286771D2" w14:textId="77777777" w:rsidTr="00CE3CE2">
        <w:tc>
          <w:tcPr>
            <w:tcW w:w="900" w:type="dxa"/>
          </w:tcPr>
          <w:p w14:paraId="21E4E1E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64BB74B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67A99B5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CE3CE2" w14:paraId="34FBD319" w14:textId="77777777" w:rsidTr="00CE3CE2">
        <w:tc>
          <w:tcPr>
            <w:tcW w:w="900" w:type="dxa"/>
          </w:tcPr>
          <w:p w14:paraId="2386608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532E43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C6976B5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CE3CE2" w14:paraId="76743D7C" w14:textId="77777777" w:rsidTr="00CE3CE2">
        <w:tc>
          <w:tcPr>
            <w:tcW w:w="900" w:type="dxa"/>
          </w:tcPr>
          <w:p w14:paraId="3BDE3BA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7A339C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BEC656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FAFFA7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able, bricks,</w:t>
            </w:r>
          </w:p>
          <w:p w14:paraId="062E7E57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40B18CD2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</w:t>
            </w:r>
            <w:r>
              <w:rPr>
                <w:rFonts w:ascii="Calibri" w:hAnsi="Calibri" w:cs="Calibri"/>
              </w:rPr>
              <w:t>9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CE3CE2" w14:paraId="116E8953" w14:textId="77777777" w:rsidTr="00CE3CE2">
        <w:tc>
          <w:tcPr>
            <w:tcW w:w="900" w:type="dxa"/>
          </w:tcPr>
          <w:p w14:paraId="6467BF2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B1CED7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FCE03AF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3D701F53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CE3CE2" w14:paraId="4B2A657C" w14:textId="77777777" w:rsidTr="00CE3CE2">
        <w:trPr>
          <w:trHeight w:val="539"/>
        </w:trPr>
        <w:tc>
          <w:tcPr>
            <w:tcW w:w="900" w:type="dxa"/>
          </w:tcPr>
          <w:p w14:paraId="5896E44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FC081A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073B12A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04662F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5035BD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CE3CE2" w14:paraId="3EF0E45D" w14:textId="77777777" w:rsidTr="00CE3CE2">
        <w:tc>
          <w:tcPr>
            <w:tcW w:w="900" w:type="dxa"/>
          </w:tcPr>
          <w:p w14:paraId="3484156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A35AB3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07F7446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0856A6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d, fumes, dust</w:t>
            </w:r>
          </w:p>
        </w:tc>
      </w:tr>
      <w:tr w:rsidR="00CE3CE2" w14:paraId="7D5DDBF4" w14:textId="77777777" w:rsidTr="00CE3CE2">
        <w:tc>
          <w:tcPr>
            <w:tcW w:w="900" w:type="dxa"/>
          </w:tcPr>
          <w:p w14:paraId="3A75974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C387FC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E8B46CB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027AE7E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CE3CE2" w14:paraId="78593EFC" w14:textId="77777777" w:rsidTr="00CE3CE2">
        <w:trPr>
          <w:trHeight w:val="1788"/>
        </w:trPr>
        <w:tc>
          <w:tcPr>
            <w:tcW w:w="900" w:type="dxa"/>
          </w:tcPr>
          <w:p w14:paraId="14CC2B1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79D9FD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508F0E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310031F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4854B7AB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516FB40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DB1C82E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CE3CE2" w14:paraId="5A8463C3" w14:textId="77777777" w:rsidTr="00CE3CE2">
        <w:trPr>
          <w:trHeight w:val="791"/>
        </w:trPr>
        <w:tc>
          <w:tcPr>
            <w:tcW w:w="900" w:type="dxa"/>
          </w:tcPr>
          <w:p w14:paraId="12D2452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7B4C47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CE1B909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CE3CE2" w14:paraId="7D5FC627" w14:textId="77777777" w:rsidTr="00CE3CE2">
        <w:tc>
          <w:tcPr>
            <w:tcW w:w="900" w:type="dxa"/>
          </w:tcPr>
          <w:p w14:paraId="23F4135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596F93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BE2F86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E41BE6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B3349F8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19A977ED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3E912C2" w14:textId="77777777" w:rsidR="00CE3CE2" w:rsidRPr="00FE0A33" w:rsidRDefault="00CE3CE2" w:rsidP="00CE3CE2">
      <w:pPr>
        <w:spacing w:before="3" w:line="340" w:lineRule="atLeast"/>
        <w:ind w:left="720" w:hanging="720"/>
        <w:rPr>
          <w:rFonts w:ascii="Calibri" w:hAnsi="Calibri" w:cs="Calibri"/>
        </w:rPr>
      </w:pPr>
      <w:bookmarkStart w:id="0" w:name="_GoBack"/>
      <w:bookmarkEnd w:id="0"/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5F8184DA" w14:textId="77777777" w:rsidR="00CE3CE2" w:rsidRPr="00FE0A33" w:rsidRDefault="00CE3CE2" w:rsidP="00CE3CE2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06D27A03" w14:textId="77777777" w:rsidR="00CE3CE2" w:rsidRDefault="00CE3CE2" w:rsidP="00CE3CE2">
      <w:r w:rsidRPr="00ED12E7">
        <w:t>Mechanical Hazard</w:t>
      </w:r>
      <w:r w:rsidRPr="00ED12E7">
        <w:tab/>
      </w:r>
      <w:r w:rsidRPr="00ED12E7">
        <w:tab/>
      </w:r>
      <w:r w:rsidRPr="002150A4">
        <w:t>Fall of man/ material, from height</w:t>
      </w:r>
    </w:p>
    <w:p w14:paraId="539F7E42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Entanglement</w:t>
      </w:r>
    </w:p>
    <w:p w14:paraId="28BB9A85" w14:textId="77777777" w:rsidR="00CE3CE2" w:rsidRDefault="00CE3CE2" w:rsidP="00CE3CE2">
      <w:r>
        <w:lastRenderedPageBreak/>
        <w:tab/>
      </w:r>
      <w:r>
        <w:tab/>
      </w:r>
      <w:r>
        <w:tab/>
      </w:r>
      <w:r>
        <w:tab/>
      </w:r>
      <w:r w:rsidRPr="002150A4">
        <w:t>Impact of moving / sling items</w:t>
      </w:r>
    </w:p>
    <w:p w14:paraId="4023B36A" w14:textId="77777777" w:rsidR="00CE3CE2" w:rsidRDefault="00CE3CE2" w:rsidP="00CE3CE2">
      <w:r w:rsidRPr="002150A4">
        <w:t>Physical Hazard</w:t>
      </w:r>
      <w:r>
        <w:tab/>
      </w:r>
      <w:r>
        <w:tab/>
      </w:r>
      <w:r w:rsidRPr="002150A4">
        <w:t>Suffocation</w:t>
      </w:r>
    </w:p>
    <w:p w14:paraId="34A6ADD8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Water Pressure</w:t>
      </w:r>
    </w:p>
    <w:p w14:paraId="7968041E" w14:textId="77777777" w:rsidR="00CE3CE2" w:rsidRDefault="00CE3CE2" w:rsidP="00CE3CE2">
      <w:r w:rsidRPr="002150A4">
        <w:t>Health Hazard</w:t>
      </w:r>
      <w:r>
        <w:tab/>
      </w:r>
      <w:r>
        <w:tab/>
      </w:r>
      <w:r>
        <w:tab/>
      </w:r>
      <w:r w:rsidRPr="002150A4">
        <w:t>CO gas poisoning</w:t>
      </w:r>
    </w:p>
    <w:p w14:paraId="2672EC22" w14:textId="77777777" w:rsidR="00CE3CE2" w:rsidRDefault="00CE3CE2" w:rsidP="00CE3CE2">
      <w:r w:rsidRPr="002150A4">
        <w:t>Electrical Hazard</w:t>
      </w:r>
      <w:r>
        <w:tab/>
      </w:r>
      <w:r>
        <w:tab/>
      </w:r>
      <w:r w:rsidRPr="002150A4">
        <w:t>Electric shock</w:t>
      </w:r>
    </w:p>
    <w:p w14:paraId="21D9AA4C" w14:textId="77777777" w:rsidR="00CE3CE2" w:rsidRDefault="00CE3CE2" w:rsidP="00CE3CE2">
      <w:r w:rsidRPr="002150A4">
        <w:t>Behavioural Hazard:</w:t>
      </w:r>
      <w:r>
        <w:tab/>
      </w:r>
      <w:r>
        <w:tab/>
      </w:r>
      <w:r w:rsidRPr="002150A4">
        <w:t>Non use of PPE</w:t>
      </w:r>
    </w:p>
    <w:p w14:paraId="3666E633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Alcoholism</w:t>
      </w:r>
    </w:p>
    <w:p w14:paraId="2499FC09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Improper housekeeping</w:t>
      </w:r>
    </w:p>
    <w:p w14:paraId="4266A003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Improper Body positioning</w:t>
      </w:r>
    </w:p>
    <w:p w14:paraId="76157C83" w14:textId="77777777" w:rsidR="00CE3CE2" w:rsidRDefault="00CE3CE2" w:rsidP="00CE3CE2">
      <w:pPr>
        <w:ind w:left="2160" w:firstLine="720"/>
      </w:pPr>
      <w:r w:rsidRPr="002150A4">
        <w:t>Overconfidence</w:t>
      </w:r>
    </w:p>
    <w:p w14:paraId="31569D3C" w14:textId="77777777" w:rsidR="00CE3CE2" w:rsidRPr="00817FD2" w:rsidRDefault="00CE3CE2" w:rsidP="00CE3CE2">
      <w:pPr>
        <w:ind w:left="2160" w:firstLine="720"/>
        <w:rPr>
          <w:lang w:eastAsia="en-IN"/>
        </w:rPr>
      </w:pPr>
      <w:r w:rsidRPr="002150A4">
        <w:t>Negligence</w:t>
      </w:r>
    </w:p>
    <w:p w14:paraId="62DAD326" w14:textId="77777777" w:rsidR="00CE3CE2" w:rsidRPr="006857BE" w:rsidRDefault="00CE3CE2" w:rsidP="00CE3CE2">
      <w:pPr>
        <w:ind w:left="2160" w:firstLine="720"/>
        <w:rPr>
          <w:lang w:eastAsia="en-IN"/>
        </w:rPr>
      </w:pPr>
    </w:p>
    <w:p w14:paraId="7FE33629" w14:textId="6218E662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AE4809" w14:paraId="23E0E964" w14:textId="77777777" w:rsidTr="00AE4809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226F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348FCFDF" w14:textId="77777777" w:rsidR="00AE4809" w:rsidRDefault="00AE48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5CC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381BF709" w14:textId="77777777" w:rsidR="00AE4809" w:rsidRDefault="00AE4809">
            <w:pPr>
              <w:rPr>
                <w:b/>
                <w:sz w:val="22"/>
                <w:szCs w:val="22"/>
              </w:rPr>
            </w:pPr>
          </w:p>
        </w:tc>
      </w:tr>
      <w:tr w:rsidR="00AE4809" w14:paraId="54E6A102" w14:textId="77777777" w:rsidTr="00AE4809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1FF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0CA1DC0" w14:textId="77777777" w:rsidR="00AE4809" w:rsidRDefault="00AE4809">
            <w:pPr>
              <w:rPr>
                <w:b/>
                <w:sz w:val="22"/>
                <w:szCs w:val="22"/>
              </w:rPr>
            </w:pPr>
          </w:p>
          <w:p w14:paraId="04E40560" w14:textId="77777777" w:rsidR="00AE4809" w:rsidRDefault="00AE4809">
            <w:pPr>
              <w:rPr>
                <w:b/>
                <w:sz w:val="22"/>
                <w:szCs w:val="22"/>
              </w:rPr>
            </w:pPr>
          </w:p>
          <w:p w14:paraId="3AAEF750" w14:textId="77777777" w:rsidR="00AE4809" w:rsidRDefault="00AE4809">
            <w:pPr>
              <w:rPr>
                <w:b/>
                <w:sz w:val="22"/>
                <w:szCs w:val="22"/>
              </w:rPr>
            </w:pPr>
          </w:p>
          <w:p w14:paraId="65527DD2" w14:textId="77777777" w:rsidR="00AE4809" w:rsidRDefault="00AE4809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BF40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602CB8C" w14:textId="77777777" w:rsidR="00AE4809" w:rsidRDefault="00AE4809">
            <w:pPr>
              <w:rPr>
                <w:b/>
                <w:sz w:val="22"/>
                <w:szCs w:val="22"/>
              </w:rPr>
            </w:pPr>
          </w:p>
          <w:p w14:paraId="744796C5" w14:textId="77777777" w:rsidR="00AE4809" w:rsidRDefault="00AE4809">
            <w:pPr>
              <w:rPr>
                <w:b/>
                <w:sz w:val="22"/>
                <w:szCs w:val="22"/>
              </w:rPr>
            </w:pPr>
          </w:p>
          <w:p w14:paraId="796FE665" w14:textId="77777777" w:rsidR="00AE4809" w:rsidRDefault="00AE4809">
            <w:pPr>
              <w:rPr>
                <w:b/>
                <w:sz w:val="22"/>
                <w:szCs w:val="22"/>
              </w:rPr>
            </w:pPr>
          </w:p>
        </w:tc>
      </w:tr>
      <w:tr w:rsidR="00AE4809" w14:paraId="74B496F9" w14:textId="77777777" w:rsidTr="00AE4809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AE5B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B0B9" w14:textId="77777777" w:rsidR="00AE4809" w:rsidRDefault="00AE4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704B33D6" w14:textId="77777777" w:rsidR="00AE4809" w:rsidRDefault="00AE4809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AE4809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48163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54B25"/>
    <w:rsid w:val="00895B65"/>
    <w:rsid w:val="008D649E"/>
    <w:rsid w:val="00973F08"/>
    <w:rsid w:val="009E4A33"/>
    <w:rsid w:val="009E7CAC"/>
    <w:rsid w:val="00A8207E"/>
    <w:rsid w:val="00AA74A8"/>
    <w:rsid w:val="00AB274E"/>
    <w:rsid w:val="00AE4809"/>
    <w:rsid w:val="00B32A7A"/>
    <w:rsid w:val="00B708FE"/>
    <w:rsid w:val="00B8528C"/>
    <w:rsid w:val="00BB3590"/>
    <w:rsid w:val="00C854A8"/>
    <w:rsid w:val="00CE3CE2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EFEA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4816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351DF-AB01-4742-BEA6-BE156685F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B5BCC-0FD8-445E-90BE-D986B61C396C}"/>
</file>

<file path=customXml/itemProps3.xml><?xml version="1.0" encoding="utf-8"?>
<ds:datastoreItem xmlns:ds="http://schemas.openxmlformats.org/officeDocument/2006/customXml" ds:itemID="{6F986CB2-B719-4CCD-A4A4-B57DA3A30B66}"/>
</file>

<file path=customXml/itemProps4.xml><?xml version="1.0" encoding="utf-8"?>
<ds:datastoreItem xmlns:ds="http://schemas.openxmlformats.org/officeDocument/2006/customXml" ds:itemID="{E198687A-4360-4259-9E19-55D9F6809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2</cp:revision>
  <cp:lastPrinted>2020-06-02T09:47:00Z</cp:lastPrinted>
  <dcterms:created xsi:type="dcterms:W3CDTF">2020-06-02T09:49:00Z</dcterms:created>
  <dcterms:modified xsi:type="dcterms:W3CDTF">2021-01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600</vt:r8>
  </property>
</Properties>
</file>